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98" w:rsidRPr="00974998" w:rsidRDefault="00974998" w:rsidP="00974998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8D6B34">
        <w:rPr>
          <w:rFonts w:ascii="仿宋" w:eastAsia="仿宋" w:hAnsi="仿宋" w:hint="eastAsia"/>
          <w:sz w:val="32"/>
          <w:szCs w:val="32"/>
        </w:rPr>
        <w:t>5</w:t>
      </w:r>
      <w:r w:rsidR="003D6D47">
        <w:rPr>
          <w:rFonts w:ascii="仿宋" w:eastAsia="仿宋" w:hAnsi="仿宋" w:hint="eastAsia"/>
          <w:sz w:val="32"/>
          <w:szCs w:val="32"/>
        </w:rPr>
        <w:t>:</w:t>
      </w:r>
    </w:p>
    <w:p w:rsidR="00314B59" w:rsidRDefault="00DC200A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普通高等学校本科专业目录</w:t>
      </w:r>
    </w:p>
    <w:p w:rsidR="00314B59" w:rsidRDefault="00DC200A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版）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</w:p>
    <w:p w:rsidR="00314B59" w:rsidRDefault="00314B59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314B59">
        <w:trPr>
          <w:trHeight w:hRule="exact" w:val="624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314B59" w:rsidRDefault="00DC200A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部分高校个别专业修业年限为五年，专业目录中不再单独列出。</w:t>
      </w:r>
    </w:p>
    <w:sectPr w:rsidR="00314B59" w:rsidSect="00314B59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C43" w:rsidRDefault="006C5C43" w:rsidP="00314B59">
      <w:r>
        <w:separator/>
      </w:r>
    </w:p>
  </w:endnote>
  <w:endnote w:type="continuationSeparator" w:id="1">
    <w:p w:rsidR="006C5C43" w:rsidRDefault="006C5C43" w:rsidP="0031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AutoText"/>
      </w:docPartObj>
    </w:sdtPr>
    <w:sdtContent>
      <w:p w:rsidR="00314B59" w:rsidRDefault="004253F8">
        <w:pPr>
          <w:pStyle w:val="a5"/>
        </w:pPr>
        <w:r>
          <w:fldChar w:fldCharType="begin"/>
        </w:r>
        <w:r w:rsidR="00DC200A">
          <w:instrText>PAGE   \* MERGEFORMAT</w:instrText>
        </w:r>
        <w:r>
          <w:fldChar w:fldCharType="separate"/>
        </w:r>
        <w:r w:rsidR="008D6B34" w:rsidRPr="008D6B34">
          <w:rPr>
            <w:noProof/>
            <w:lang w:val="zh-CN"/>
          </w:rPr>
          <w:t>-</w:t>
        </w:r>
        <w:r w:rsidR="008D6B34">
          <w:rPr>
            <w:noProof/>
          </w:rPr>
          <w:t xml:space="preserve"> 72 -</w:t>
        </w:r>
        <w:r>
          <w:fldChar w:fldCharType="end"/>
        </w:r>
      </w:p>
    </w:sdtContent>
  </w:sdt>
  <w:p w:rsidR="00314B59" w:rsidRDefault="00314B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314B59" w:rsidRDefault="004253F8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DC200A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8D6B34" w:rsidRPr="008D6B34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8D6B34">
          <w:rPr>
            <w:rFonts w:ascii="Times New Roman" w:hAnsi="Times New Roman" w:cs="Times New Roman"/>
            <w:noProof/>
            <w:sz w:val="20"/>
          </w:rPr>
          <w:t xml:space="preserve"> 73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14B59" w:rsidRDefault="00314B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C43" w:rsidRDefault="006C5C43" w:rsidP="00314B59">
      <w:r>
        <w:separator/>
      </w:r>
    </w:p>
  </w:footnote>
  <w:footnote w:type="continuationSeparator" w:id="1">
    <w:p w:rsidR="006C5C43" w:rsidRDefault="006C5C43" w:rsidP="00314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571C8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1E7D53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83FEA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4B59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65C5"/>
    <w:rsid w:val="003A7B14"/>
    <w:rsid w:val="003B1B4F"/>
    <w:rsid w:val="003B3AF0"/>
    <w:rsid w:val="003B59E6"/>
    <w:rsid w:val="003D4311"/>
    <w:rsid w:val="003D5EC7"/>
    <w:rsid w:val="003D6D47"/>
    <w:rsid w:val="003F6914"/>
    <w:rsid w:val="00406F8F"/>
    <w:rsid w:val="00410E36"/>
    <w:rsid w:val="00412C9D"/>
    <w:rsid w:val="00414886"/>
    <w:rsid w:val="00415598"/>
    <w:rsid w:val="00422106"/>
    <w:rsid w:val="004253F8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E7DFF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02D0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79E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5C43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D6B34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4998"/>
    <w:rsid w:val="0097531E"/>
    <w:rsid w:val="009773B4"/>
    <w:rsid w:val="00987DEF"/>
    <w:rsid w:val="0099624F"/>
    <w:rsid w:val="009A3AE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19F0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0E18"/>
    <w:rsid w:val="00C03FD1"/>
    <w:rsid w:val="00C06FB7"/>
    <w:rsid w:val="00C102FC"/>
    <w:rsid w:val="00C1778F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200A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0B55"/>
    <w:rsid w:val="00E6405A"/>
    <w:rsid w:val="00E64412"/>
    <w:rsid w:val="00E66853"/>
    <w:rsid w:val="00E674CA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E7C8F"/>
    <w:rsid w:val="00FF5D79"/>
    <w:rsid w:val="016A587F"/>
    <w:rsid w:val="11955696"/>
    <w:rsid w:val="27807BF1"/>
    <w:rsid w:val="293D13A5"/>
    <w:rsid w:val="5B34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5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4B59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B59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4B59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14B5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14B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14B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14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sid w:val="00314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14B59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sid w:val="00314B59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314B59"/>
    <w:rPr>
      <w:rFonts w:eastAsia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314B59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314B59"/>
    <w:rPr>
      <w:rFonts w:eastAsia="仿宋_GB2312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314B5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14B5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314B59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314B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314B5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14B5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314B59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14B59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314B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C9EE57-DEEC-4E7E-957F-1939330C5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872</Words>
  <Characters>22074</Characters>
  <Application>Microsoft Office Word</Application>
  <DocSecurity>0</DocSecurity>
  <Lines>183</Lines>
  <Paragraphs>51</Paragraphs>
  <ScaleCrop>false</ScaleCrop>
  <Company>Microsoft</Company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Windows 用户</cp:lastModifiedBy>
  <cp:revision>15</cp:revision>
  <cp:lastPrinted>2020-02-17T12:19:00Z</cp:lastPrinted>
  <dcterms:created xsi:type="dcterms:W3CDTF">2020-03-04T03:14:00Z</dcterms:created>
  <dcterms:modified xsi:type="dcterms:W3CDTF">2024-03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